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1004" w14:textId="77777777" w:rsidR="00486F66" w:rsidRPr="00987D32" w:rsidRDefault="00486F66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D3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мунальне некомерційне підприємство </w:t>
      </w:r>
    </w:p>
    <w:p w14:paraId="16A08451" w14:textId="63483730" w:rsidR="00AD726E" w:rsidRPr="00987D32" w:rsidRDefault="00486F66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87D32">
        <w:rPr>
          <w:rFonts w:ascii="Times New Roman" w:hAnsi="Times New Roman" w:cs="Times New Roman"/>
          <w:b/>
          <w:sz w:val="28"/>
          <w:szCs w:val="28"/>
          <w:lang w:val="uk-UA"/>
        </w:rPr>
        <w:t>«Центр первинної медичної допомоги Хмельницького району»</w:t>
      </w:r>
    </w:p>
    <w:p w14:paraId="2700CA01" w14:textId="5924AA21" w:rsidR="00D24BBF" w:rsidRPr="00987D32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6E9FA9EC" w14:textId="4F65BF11" w:rsidR="00197E69" w:rsidRPr="00D902AB" w:rsidRDefault="00197E69" w:rsidP="00197E69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ЗАТВЕРДЖЕНО</w:t>
      </w:r>
    </w:p>
    <w:p w14:paraId="0D5FC5A5" w14:textId="545C07E6" w:rsidR="00197E69" w:rsidRPr="00D902AB" w:rsidRDefault="00197E69" w:rsidP="00197E69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НАКАЗОМ ОРГАНУ ПРИВАТИЗАЦІЇ №</w:t>
      </w:r>
      <w:r w:rsidR="00D902AB"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25</w:t>
      </w: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 xml:space="preserve"> від </w:t>
      </w:r>
      <w:r w:rsidR="00D902AB"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30.07</w:t>
      </w: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.2021</w:t>
      </w:r>
    </w:p>
    <w:p w14:paraId="7B218966" w14:textId="50A0FCB9" w:rsidR="00197E69" w:rsidRPr="00987D32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4B0C29FC" w14:textId="77777777" w:rsidR="00197E69" w:rsidRPr="00987D32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7272CDDB" w14:textId="5375D59F" w:rsidR="00AD726E" w:rsidRPr="00987D32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87D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формаційне повідомлення про приватизацію комунального майна</w:t>
      </w:r>
    </w:p>
    <w:p w14:paraId="6A910E86" w14:textId="6EF4B798" w:rsidR="00486F66" w:rsidRPr="00987D32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87D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Автомобіль УАЗ 3962, державний номер ВХ8813ВМ, 1988 року випуску»</w:t>
      </w:r>
    </w:p>
    <w:p w14:paraId="6200AB68" w14:textId="77777777" w:rsidR="00486F66" w:rsidRPr="00987D32" w:rsidRDefault="00486F66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848"/>
        <w:gridCol w:w="6483"/>
      </w:tblGrid>
      <w:tr w:rsidR="00987D32" w:rsidRPr="00987D32" w14:paraId="58CC8719" w14:textId="77777777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14:paraId="39504DFC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987D32" w:rsidRPr="00987D32" w14:paraId="5C3E55E8" w14:textId="77777777" w:rsidTr="009B553D">
        <w:trPr>
          <w:trHeight w:val="356"/>
          <w:jc w:val="center"/>
        </w:trPr>
        <w:tc>
          <w:tcPr>
            <w:tcW w:w="10027" w:type="dxa"/>
            <w:gridSpan w:val="3"/>
          </w:tcPr>
          <w:p w14:paraId="3967C005" w14:textId="4BE6F78F" w:rsidR="00AD726E" w:rsidRPr="00987D3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/Організатора аукціону</w:t>
            </w:r>
          </w:p>
        </w:tc>
      </w:tr>
      <w:tr w:rsidR="00987D32" w:rsidRPr="00987D32" w14:paraId="02E4088F" w14:textId="77777777" w:rsidTr="00210A9E">
        <w:trPr>
          <w:trHeight w:val="522"/>
          <w:jc w:val="center"/>
        </w:trPr>
        <w:tc>
          <w:tcPr>
            <w:tcW w:w="696" w:type="dxa"/>
          </w:tcPr>
          <w:p w14:paraId="5E729A2B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48" w:type="dxa"/>
          </w:tcPr>
          <w:p w14:paraId="6D914B3F" w14:textId="68775EAD" w:rsidR="00AD726E" w:rsidRPr="00987D32" w:rsidRDefault="00210A9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організатора аукціону, адреса, номер телефону, час роботи служби з організації аукціону</w:t>
            </w:r>
          </w:p>
        </w:tc>
        <w:tc>
          <w:tcPr>
            <w:tcW w:w="6483" w:type="dxa"/>
          </w:tcPr>
          <w:p w14:paraId="4F2A194D" w14:textId="77777777" w:rsidR="00486F66" w:rsidRPr="00987D32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унальне некомерційне підприємство </w:t>
            </w:r>
          </w:p>
          <w:p w14:paraId="771662D8" w14:textId="77777777" w:rsidR="00210A9E" w:rsidRPr="00987D32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Центр первинної медичної допомоги Хмельницького району»</w:t>
            </w:r>
            <w:r w:rsidR="00AD726E"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A9E"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60, Україна, Хмельницька область, Хмельницький район, село Малиничі, вул.Сонячна, 30,</w:t>
            </w:r>
          </w:p>
          <w:p w14:paraId="37F8EF4B" w14:textId="77777777" w:rsidR="00210A9E" w:rsidRPr="00987D32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726E"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="00486F66"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69307</w:t>
            </w: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012D2B4" w14:textId="77777777" w:rsidR="00210A9E" w:rsidRPr="00987D32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87D32">
              <w:rPr>
                <w:rFonts w:ascii="Times New Roman" w:eastAsia="Times New Roman" w:hAnsi="Times New Roman" w:cs="Times New Roman"/>
                <w:lang w:val="uk-UA" w:eastAsia="ru-RU"/>
              </w:rPr>
              <w:t>+380382665070,</w:t>
            </w:r>
          </w:p>
          <w:p w14:paraId="7A0091BD" w14:textId="7BDCECBA" w:rsidR="00210A9E" w:rsidRPr="00987D32" w:rsidRDefault="00210A9E" w:rsidP="00210A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7.00 год.</w:t>
            </w:r>
          </w:p>
        </w:tc>
      </w:tr>
      <w:tr w:rsidR="00987D32" w:rsidRPr="00987D32" w14:paraId="622A42EB" w14:textId="77777777" w:rsidTr="00210A9E">
        <w:trPr>
          <w:trHeight w:val="522"/>
          <w:jc w:val="center"/>
        </w:trPr>
        <w:tc>
          <w:tcPr>
            <w:tcW w:w="696" w:type="dxa"/>
          </w:tcPr>
          <w:p w14:paraId="01290409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48" w:type="dxa"/>
          </w:tcPr>
          <w:p w14:paraId="1D8C7596" w14:textId="77777777" w:rsidR="00AD726E" w:rsidRPr="00987D32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483" w:type="dxa"/>
            <w:vAlign w:val="center"/>
          </w:tcPr>
          <w:p w14:paraId="3087BB54" w14:textId="68B5A15C" w:rsidR="00AD726E" w:rsidRPr="00987D32" w:rsidRDefault="00486F66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</w:t>
            </w:r>
          </w:p>
        </w:tc>
      </w:tr>
      <w:tr w:rsidR="00987D32" w:rsidRPr="00987D32" w14:paraId="369C3C75" w14:textId="77777777" w:rsidTr="00210A9E">
        <w:trPr>
          <w:trHeight w:val="1074"/>
          <w:jc w:val="center"/>
        </w:trPr>
        <w:tc>
          <w:tcPr>
            <w:tcW w:w="696" w:type="dxa"/>
          </w:tcPr>
          <w:p w14:paraId="0A5618D0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48" w:type="dxa"/>
          </w:tcPr>
          <w:p w14:paraId="2402A0DB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483" w:type="dxa"/>
          </w:tcPr>
          <w:p w14:paraId="13E1BB5E" w14:textId="77777777" w:rsidR="00AD726E" w:rsidRPr="00987D32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987D32">
              <w:t xml:space="preserve">Відповідальний за надання роз’яснень щодо організації проведення аукціону: </w:t>
            </w:r>
          </w:p>
          <w:p w14:paraId="55DDB567" w14:textId="270F42A5" w:rsidR="00AD726E" w:rsidRPr="00987D32" w:rsidRDefault="00486F66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ецька Ольга Олександрівна</w:t>
            </w:r>
          </w:p>
          <w:p w14:paraId="3585095C" w14:textId="57E6A6BF" w:rsidR="00AD726E" w:rsidRPr="00987D32" w:rsidRDefault="00AD726E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</w:t>
            </w:r>
            <w:r w:rsidR="00486F66"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97 999 53 31</w:t>
            </w:r>
          </w:p>
          <w:p w14:paraId="59CD5E01" w14:textId="76B411C5" w:rsidR="00AD726E" w:rsidRPr="00987D32" w:rsidRDefault="00AD726E" w:rsidP="00197E69">
            <w:pPr>
              <w:pStyle w:val="login-buttonuser"/>
              <w:spacing w:before="0" w:beforeAutospacing="0" w:after="0" w:afterAutospacing="0" w:line="255" w:lineRule="atLeast"/>
            </w:pPr>
            <w:r w:rsidRPr="00987D32">
              <w:t xml:space="preserve">електронна адреса: </w:t>
            </w:r>
            <w:r w:rsidR="00486F66" w:rsidRPr="00987D32">
              <w:rPr>
                <w:shd w:val="clear" w:color="auto" w:fill="FFFFFF"/>
              </w:rPr>
              <w:t>pmsd.khr@ukr.net</w:t>
            </w:r>
          </w:p>
        </w:tc>
      </w:tr>
      <w:tr w:rsidR="00987D32" w:rsidRPr="00987D32" w14:paraId="731FC93A" w14:textId="77777777" w:rsidTr="009B553D">
        <w:trPr>
          <w:trHeight w:val="361"/>
          <w:jc w:val="center"/>
        </w:trPr>
        <w:tc>
          <w:tcPr>
            <w:tcW w:w="10027" w:type="dxa"/>
            <w:gridSpan w:val="3"/>
          </w:tcPr>
          <w:p w14:paraId="22C82428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987D32" w:rsidRPr="00987D32" w14:paraId="0B054A0A" w14:textId="77777777" w:rsidTr="00210A9E">
        <w:trPr>
          <w:trHeight w:val="522"/>
          <w:jc w:val="center"/>
        </w:trPr>
        <w:tc>
          <w:tcPr>
            <w:tcW w:w="696" w:type="dxa"/>
          </w:tcPr>
          <w:p w14:paraId="2577A6D7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48" w:type="dxa"/>
          </w:tcPr>
          <w:p w14:paraId="7A4847D0" w14:textId="21FF7876" w:rsidR="00AD726E" w:rsidRPr="00987D32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об’єкта приватизації</w:t>
            </w:r>
          </w:p>
        </w:tc>
        <w:tc>
          <w:tcPr>
            <w:tcW w:w="6483" w:type="dxa"/>
          </w:tcPr>
          <w:p w14:paraId="627A5B16" w14:textId="392CADBF" w:rsidR="00AD726E" w:rsidRPr="00987D32" w:rsidRDefault="00486F66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«Автомобіль УАЗ 3962, державний номер ВХ8813ВМ, 1988 року випуску»</w:t>
            </w:r>
          </w:p>
        </w:tc>
      </w:tr>
      <w:tr w:rsidR="00987D32" w:rsidRPr="00987D32" w14:paraId="5E7F671D" w14:textId="77777777" w:rsidTr="00210A9E">
        <w:trPr>
          <w:trHeight w:val="522"/>
          <w:jc w:val="center"/>
        </w:trPr>
        <w:tc>
          <w:tcPr>
            <w:tcW w:w="696" w:type="dxa"/>
          </w:tcPr>
          <w:p w14:paraId="64F61C73" w14:textId="77777777" w:rsidR="00AD726E" w:rsidRPr="00987D3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48" w:type="dxa"/>
          </w:tcPr>
          <w:p w14:paraId="50AE582B" w14:textId="77777777" w:rsidR="00AD726E" w:rsidRPr="00987D32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483" w:type="dxa"/>
          </w:tcPr>
          <w:p w14:paraId="38DBACC2" w14:textId="79621CE5" w:rsidR="00AD726E" w:rsidRPr="00987D32" w:rsidRDefault="00486F66" w:rsidP="00486F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«Автомобіль УАЗ 3962, державний номер ВХ8813ВМ, 1988 року випуску». Інформація про стан обстан об'єкта приватизації відповідно до додатку «1.1. ВХ8813ВМ».</w:t>
            </w:r>
          </w:p>
        </w:tc>
      </w:tr>
      <w:tr w:rsidR="00987D32" w:rsidRPr="00987D32" w14:paraId="4090FC91" w14:textId="77777777" w:rsidTr="00210A9E">
        <w:trPr>
          <w:trHeight w:val="522"/>
          <w:jc w:val="center"/>
        </w:trPr>
        <w:tc>
          <w:tcPr>
            <w:tcW w:w="696" w:type="dxa"/>
          </w:tcPr>
          <w:p w14:paraId="0E3B06CF" w14:textId="0CDC65ED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 </w:t>
            </w:r>
          </w:p>
        </w:tc>
        <w:tc>
          <w:tcPr>
            <w:tcW w:w="2848" w:type="dxa"/>
          </w:tcPr>
          <w:p w14:paraId="0980EBC7" w14:textId="6914ABFE" w:rsidR="00197E69" w:rsidRPr="00987D32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сіб проведення аукціону</w:t>
            </w:r>
          </w:p>
        </w:tc>
        <w:tc>
          <w:tcPr>
            <w:tcW w:w="6483" w:type="dxa"/>
          </w:tcPr>
          <w:p w14:paraId="31E1DABB" w14:textId="2FE106D0" w:rsidR="00197E69" w:rsidRPr="00987D32" w:rsidRDefault="00197E69" w:rsidP="00486F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987D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Без умов</w:t>
            </w:r>
          </w:p>
        </w:tc>
      </w:tr>
      <w:tr w:rsidR="00987D32" w:rsidRPr="00987D32" w14:paraId="5F608040" w14:textId="77777777" w:rsidTr="00210A9E">
        <w:trPr>
          <w:trHeight w:val="522"/>
          <w:jc w:val="center"/>
        </w:trPr>
        <w:tc>
          <w:tcPr>
            <w:tcW w:w="696" w:type="dxa"/>
          </w:tcPr>
          <w:p w14:paraId="1316B4D9" w14:textId="26128CF5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2848" w:type="dxa"/>
          </w:tcPr>
          <w:p w14:paraId="6924AB24" w14:textId="5D8EE55C" w:rsidR="00197E69" w:rsidRPr="00987D32" w:rsidRDefault="00197E69" w:rsidP="00197E69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сцезнаходження об’єкта приватизації, </w:t>
            </w:r>
            <w:r w:rsidR="00210A9E"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 і місце проведення огляду об’єкта</w:t>
            </w: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483" w:type="dxa"/>
          </w:tcPr>
          <w:p w14:paraId="25998C64" w14:textId="77777777" w:rsidR="00197E69" w:rsidRPr="00987D32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,</w:t>
            </w:r>
          </w:p>
          <w:p w14:paraId="0EABACED" w14:textId="77777777" w:rsidR="00197E69" w:rsidRPr="00987D32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6.00</w:t>
            </w:r>
          </w:p>
          <w:p w14:paraId="3EC67AC4" w14:textId="6B15B658" w:rsidR="00197E69" w:rsidRPr="00987D32" w:rsidRDefault="00197E69" w:rsidP="00197E6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987D32" w:rsidRPr="00987D32" w14:paraId="5B94D57D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58A3BF2A" w14:textId="2F68CABE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97E69"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848" w:type="dxa"/>
          </w:tcPr>
          <w:p w14:paraId="1CE9A339" w14:textId="41A1C010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</w:t>
            </w:r>
          </w:p>
        </w:tc>
        <w:tc>
          <w:tcPr>
            <w:tcW w:w="6483" w:type="dxa"/>
          </w:tcPr>
          <w:p w14:paraId="69E399EC" w14:textId="280853AF" w:rsidR="00486F66" w:rsidRPr="00987D32" w:rsidRDefault="00486F66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509,07 (дев’ять тисяч п’ятсот дев’ять гривень 07 копійок) гривень без ПДВ</w:t>
            </w:r>
          </w:p>
        </w:tc>
      </w:tr>
      <w:tr w:rsidR="00987D32" w:rsidRPr="00987D32" w14:paraId="45B71E6D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4DFF1CA0" w14:textId="77777777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4EFA10AC" w14:textId="0D9D66CE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із зниженням стартової ціни</w:t>
            </w:r>
          </w:p>
        </w:tc>
        <w:tc>
          <w:tcPr>
            <w:tcW w:w="6483" w:type="dxa"/>
          </w:tcPr>
          <w:p w14:paraId="6A5E7B8F" w14:textId="3D69A3DB" w:rsidR="00486F66" w:rsidRPr="00987D32" w:rsidRDefault="00486F66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54,54 (чотири тисячі сімсот п’ятдесят чотири гривні 54 копійки) гривень без ПДВ</w:t>
            </w:r>
          </w:p>
        </w:tc>
      </w:tr>
      <w:tr w:rsidR="00987D32" w:rsidRPr="00987D32" w14:paraId="0C6F0C11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7138195" w14:textId="77777777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225F0C05" w14:textId="71CF1F79" w:rsidR="00486F66" w:rsidRPr="00987D3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за методом покрокового зниження ціни та подальшого подання цінових пропозицій</w:t>
            </w:r>
          </w:p>
        </w:tc>
        <w:tc>
          <w:tcPr>
            <w:tcW w:w="6483" w:type="dxa"/>
          </w:tcPr>
          <w:p w14:paraId="335CDBF5" w14:textId="16459F5C" w:rsidR="00486F66" w:rsidRPr="00987D32" w:rsidRDefault="00486F66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54,54 (чотири тисячі сімсот п’ятдесят чотири гривні 54 копійки) гривень без ПДВ</w:t>
            </w:r>
          </w:p>
        </w:tc>
      </w:tr>
      <w:tr w:rsidR="00987D32" w:rsidRPr="00987D32" w14:paraId="40CE9094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77CF05AE" w14:textId="12E2748F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.6.</w:t>
            </w:r>
          </w:p>
        </w:tc>
        <w:tc>
          <w:tcPr>
            <w:tcW w:w="2848" w:type="dxa"/>
            <w:vMerge w:val="restart"/>
          </w:tcPr>
          <w:p w14:paraId="698A5A99" w14:textId="45F69E65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483" w:type="dxa"/>
          </w:tcPr>
          <w:p w14:paraId="01129443" w14:textId="71A58F28" w:rsidR="00197E69" w:rsidRPr="00987D32" w:rsidRDefault="00197E6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50,91 гривень </w:t>
            </w:r>
          </w:p>
        </w:tc>
      </w:tr>
      <w:tr w:rsidR="00987D32" w:rsidRPr="00987D32" w14:paraId="6532A95F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01F53F83" w14:textId="77777777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389247BA" w14:textId="77777777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5ED67AD2" w14:textId="7771E00C" w:rsidR="00197E69" w:rsidRPr="00987D32" w:rsidRDefault="00197E6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5,45 гривень </w:t>
            </w:r>
          </w:p>
        </w:tc>
      </w:tr>
      <w:tr w:rsidR="00987D32" w:rsidRPr="00987D32" w14:paraId="74E0423B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A9A7EEE" w14:textId="77777777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740447AD" w14:textId="77777777" w:rsidR="00197E69" w:rsidRPr="00987D3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633EA22B" w14:textId="22252E2F" w:rsidR="00197E69" w:rsidRPr="00987D32" w:rsidRDefault="00197E6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5 гривень</w:t>
            </w:r>
          </w:p>
        </w:tc>
      </w:tr>
      <w:tr w:rsidR="00987D32" w:rsidRPr="00987D32" w14:paraId="3DC0BE32" w14:textId="77777777" w:rsidTr="00210A9E">
        <w:trPr>
          <w:trHeight w:val="522"/>
          <w:jc w:val="center"/>
        </w:trPr>
        <w:tc>
          <w:tcPr>
            <w:tcW w:w="696" w:type="dxa"/>
          </w:tcPr>
          <w:p w14:paraId="35CB253E" w14:textId="28A6C26A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7. </w:t>
            </w:r>
          </w:p>
        </w:tc>
        <w:tc>
          <w:tcPr>
            <w:tcW w:w="2848" w:type="dxa"/>
          </w:tcPr>
          <w:p w14:paraId="4D609D61" w14:textId="2C0B3120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483" w:type="dxa"/>
          </w:tcPr>
          <w:p w14:paraId="0E82749F" w14:textId="1FC365A4" w:rsidR="00197E69" w:rsidRPr="00987D32" w:rsidRDefault="00197E69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 грн.</w:t>
            </w:r>
          </w:p>
        </w:tc>
      </w:tr>
      <w:tr w:rsidR="00987D32" w:rsidRPr="00987D32" w14:paraId="069828DB" w14:textId="77777777" w:rsidTr="00210A9E">
        <w:trPr>
          <w:trHeight w:val="522"/>
          <w:jc w:val="center"/>
        </w:trPr>
        <w:tc>
          <w:tcPr>
            <w:tcW w:w="696" w:type="dxa"/>
          </w:tcPr>
          <w:p w14:paraId="55AEED2C" w14:textId="0EB28593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8.</w:t>
            </w:r>
          </w:p>
        </w:tc>
        <w:tc>
          <w:tcPr>
            <w:tcW w:w="2848" w:type="dxa"/>
          </w:tcPr>
          <w:p w14:paraId="32CDA2CE" w14:textId="2C023038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6483" w:type="dxa"/>
          </w:tcPr>
          <w:p w14:paraId="15EB7FF2" w14:textId="28141EE2" w:rsidR="00197E69" w:rsidRPr="00987D32" w:rsidRDefault="00FB1DA3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р/р UA 103157840000026000301413985 в АТ «Ощадбанк», адреса: м. Хмельницький, вул. Кам</w:t>
            </w:r>
            <w:r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  <w:i/>
                <w:lang w:val="uk-UA"/>
              </w:rPr>
              <w:t>янецька, 46</w:t>
            </w:r>
          </w:p>
        </w:tc>
      </w:tr>
      <w:tr w:rsidR="00987D32" w:rsidRPr="00987D32" w14:paraId="406763BE" w14:textId="77777777" w:rsidTr="00210A9E">
        <w:trPr>
          <w:trHeight w:val="522"/>
          <w:jc w:val="center"/>
        </w:trPr>
        <w:tc>
          <w:tcPr>
            <w:tcW w:w="696" w:type="dxa"/>
          </w:tcPr>
          <w:p w14:paraId="4B128CDE" w14:textId="4F231DAE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9.</w:t>
            </w:r>
          </w:p>
        </w:tc>
        <w:tc>
          <w:tcPr>
            <w:tcW w:w="2848" w:type="dxa"/>
          </w:tcPr>
          <w:p w14:paraId="21B30188" w14:textId="05EFBCA5" w:rsidR="00197E69" w:rsidRPr="00987D3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аукціоні (кінцевий строк подання цінових аукціонних пропозицій)</w:t>
            </w:r>
          </w:p>
        </w:tc>
        <w:tc>
          <w:tcPr>
            <w:tcW w:w="6483" w:type="dxa"/>
          </w:tcPr>
          <w:p w14:paraId="6B4E92EC" w14:textId="75A54CAE" w:rsidR="00197E69" w:rsidRPr="00987D32" w:rsidRDefault="00210A9E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06 вересня 2021 року до 20.00 год.</w:t>
            </w:r>
          </w:p>
        </w:tc>
      </w:tr>
      <w:tr w:rsidR="00987D32" w:rsidRPr="00987D32" w14:paraId="05A3CFFA" w14:textId="77777777" w:rsidTr="00210A9E">
        <w:trPr>
          <w:trHeight w:val="522"/>
          <w:jc w:val="center"/>
        </w:trPr>
        <w:tc>
          <w:tcPr>
            <w:tcW w:w="696" w:type="dxa"/>
          </w:tcPr>
          <w:p w14:paraId="22F7ED08" w14:textId="37FF078B" w:rsidR="00197E69" w:rsidRPr="00987D32" w:rsidRDefault="00210A9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0.</w:t>
            </w:r>
          </w:p>
        </w:tc>
        <w:tc>
          <w:tcPr>
            <w:tcW w:w="2848" w:type="dxa"/>
          </w:tcPr>
          <w:p w14:paraId="1C4D18A3" w14:textId="330420D4" w:rsidR="00197E69" w:rsidRPr="00987D32" w:rsidRDefault="00210A9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, час та місце проведення аукціону</w:t>
            </w:r>
          </w:p>
        </w:tc>
        <w:tc>
          <w:tcPr>
            <w:tcW w:w="6483" w:type="dxa"/>
          </w:tcPr>
          <w:p w14:paraId="54B6D8B1" w14:textId="37724B85" w:rsidR="00197E69" w:rsidRPr="00987D32" w:rsidRDefault="00210A9E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07 вересня 2021 року, Електронна торгова система.</w:t>
            </w:r>
          </w:p>
        </w:tc>
      </w:tr>
      <w:tr w:rsidR="00987D32" w:rsidRPr="00987D32" w14:paraId="6D1A61FC" w14:textId="77777777" w:rsidTr="00210A9E">
        <w:trPr>
          <w:trHeight w:val="522"/>
          <w:jc w:val="center"/>
        </w:trPr>
        <w:tc>
          <w:tcPr>
            <w:tcW w:w="696" w:type="dxa"/>
          </w:tcPr>
          <w:p w14:paraId="1CEAAF25" w14:textId="7DF2D223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11. </w:t>
            </w:r>
          </w:p>
        </w:tc>
        <w:tc>
          <w:tcPr>
            <w:tcW w:w="2848" w:type="dxa"/>
          </w:tcPr>
          <w:p w14:paraId="724DE1F3" w14:textId="64053603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483" w:type="dxa"/>
            <w:vAlign w:val="center"/>
          </w:tcPr>
          <w:p w14:paraId="30E21A5E" w14:textId="36F602D5" w:rsidR="00210A9E" w:rsidRPr="00987D32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87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87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987D32" w:rsidRPr="00987D32" w14:paraId="3BA36206" w14:textId="77777777" w:rsidTr="00210A9E">
        <w:trPr>
          <w:trHeight w:val="522"/>
          <w:jc w:val="center"/>
        </w:trPr>
        <w:tc>
          <w:tcPr>
            <w:tcW w:w="696" w:type="dxa"/>
          </w:tcPr>
          <w:p w14:paraId="3FE9CDF8" w14:textId="2ECB7199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2.</w:t>
            </w:r>
          </w:p>
        </w:tc>
        <w:tc>
          <w:tcPr>
            <w:tcW w:w="2848" w:type="dxa"/>
          </w:tcPr>
          <w:p w14:paraId="078F75BE" w14:textId="52F8E15B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483" w:type="dxa"/>
          </w:tcPr>
          <w:p w14:paraId="25A4BAEA" w14:textId="30EA4D61" w:rsidR="00210A9E" w:rsidRPr="00987D32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987D32" w:rsidRPr="00987D32" w14:paraId="56A9AD27" w14:textId="77777777" w:rsidTr="009B553D">
        <w:trPr>
          <w:trHeight w:val="300"/>
          <w:jc w:val="center"/>
        </w:trPr>
        <w:tc>
          <w:tcPr>
            <w:tcW w:w="10027" w:type="dxa"/>
            <w:gridSpan w:val="3"/>
          </w:tcPr>
          <w:p w14:paraId="7139EF99" w14:textId="77777777" w:rsidR="00210A9E" w:rsidRPr="00987D32" w:rsidRDefault="00210A9E" w:rsidP="00210A9E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987D32" w:rsidRPr="00987D32" w14:paraId="3DCB7752" w14:textId="77777777" w:rsidTr="00210A9E">
        <w:trPr>
          <w:trHeight w:val="522"/>
          <w:jc w:val="center"/>
        </w:trPr>
        <w:tc>
          <w:tcPr>
            <w:tcW w:w="696" w:type="dxa"/>
          </w:tcPr>
          <w:p w14:paraId="466492A6" w14:textId="77777777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48" w:type="dxa"/>
          </w:tcPr>
          <w:p w14:paraId="1B5AD036" w14:textId="77777777" w:rsidR="00210A9E" w:rsidRPr="00987D32" w:rsidRDefault="00210A9E" w:rsidP="00210A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 w:rsidRPr="00987D32"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483" w:type="dxa"/>
            <w:vAlign w:val="center"/>
          </w:tcPr>
          <w:p w14:paraId="05F25C4C" w14:textId="47E8C5B1" w:rsidR="00210A9E" w:rsidRPr="00987D32" w:rsidRDefault="00210A9E" w:rsidP="00210A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987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987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Інформаційного повідомлення</w:t>
            </w:r>
          </w:p>
        </w:tc>
      </w:tr>
      <w:tr w:rsidR="00987D32" w:rsidRPr="00987D32" w14:paraId="34A0C650" w14:textId="77777777" w:rsidTr="009B553D">
        <w:trPr>
          <w:trHeight w:val="305"/>
          <w:jc w:val="center"/>
        </w:trPr>
        <w:tc>
          <w:tcPr>
            <w:tcW w:w="10027" w:type="dxa"/>
            <w:gridSpan w:val="3"/>
          </w:tcPr>
          <w:p w14:paraId="41AD68F8" w14:textId="69B9A60F" w:rsidR="00210A9E" w:rsidRPr="00987D32" w:rsidRDefault="00210A9E" w:rsidP="00210A9E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Документи, що подаються потенційними покупцями</w:t>
            </w:r>
          </w:p>
        </w:tc>
      </w:tr>
      <w:tr w:rsidR="00987D32" w:rsidRPr="00987D32" w14:paraId="5193C705" w14:textId="77777777" w:rsidTr="00210A9E">
        <w:trPr>
          <w:trHeight w:val="462"/>
          <w:jc w:val="center"/>
        </w:trPr>
        <w:tc>
          <w:tcPr>
            <w:tcW w:w="696" w:type="dxa"/>
          </w:tcPr>
          <w:p w14:paraId="16E4CB33" w14:textId="77777777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48" w:type="dxa"/>
          </w:tcPr>
          <w:p w14:paraId="625418BA" w14:textId="6DF323B0" w:rsidR="00210A9E" w:rsidRPr="00987D32" w:rsidRDefault="00210A9E" w:rsidP="00210A9E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заяви на участь у приватизації об’єкта малої приватизації подаються</w:t>
            </w:r>
          </w:p>
        </w:tc>
        <w:tc>
          <w:tcPr>
            <w:tcW w:w="6483" w:type="dxa"/>
          </w:tcPr>
          <w:p w14:paraId="42FB8CEC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987D32">
              <w:rPr>
                <w:lang w:val="uk-UA"/>
              </w:rPr>
              <w:t>До заяви на участь у приватизації об’єкта малої приватизації подаються:</w:t>
            </w:r>
          </w:p>
          <w:p w14:paraId="475A0915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0" w:name="n303"/>
            <w:bookmarkEnd w:id="0"/>
            <w:r w:rsidRPr="00987D32">
              <w:rPr>
                <w:lang w:val="uk-UA"/>
              </w:rPr>
              <w:t>1) для потенційних покупців - фізичних осіб - громадян України - копія паспорта громадянина України;</w:t>
            </w:r>
          </w:p>
          <w:p w14:paraId="641B522E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1" w:name="n304"/>
            <w:bookmarkEnd w:id="1"/>
            <w:r w:rsidRPr="00987D32">
              <w:rPr>
                <w:lang w:val="uk-UA"/>
              </w:rPr>
              <w:t>2) для іноземних громадян - копія документа, що посвідчує особу;</w:t>
            </w:r>
          </w:p>
          <w:p w14:paraId="072C899A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2" w:name="n305"/>
            <w:bookmarkEnd w:id="2"/>
            <w:r w:rsidRPr="00987D32">
              <w:rPr>
                <w:lang w:val="uk-UA"/>
              </w:rPr>
              <w:t>3) для потенційних покупців - юридичних осіб:</w:t>
            </w:r>
          </w:p>
          <w:p w14:paraId="52A79915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3" w:name="n306"/>
            <w:bookmarkEnd w:id="3"/>
            <w:r w:rsidRPr="00987D32">
              <w:rPr>
                <w:lang w:val="uk-UA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02A8A70E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4" w:name="n307"/>
            <w:bookmarkEnd w:id="4"/>
            <w:r w:rsidRPr="00987D32">
              <w:rPr>
                <w:lang w:val="uk-UA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1B1D7132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5" w:name="n308"/>
            <w:bookmarkEnd w:id="5"/>
            <w:r w:rsidRPr="00987D32">
              <w:rPr>
                <w:lang w:val="uk-UA"/>
              </w:rPr>
              <w:t xml:space="preserve">інформація про кінцевого бенефіціарного власника. </w:t>
            </w:r>
            <w:r w:rsidRPr="00987D32">
              <w:rPr>
                <w:lang w:val="uk-UA"/>
              </w:rPr>
              <w:lastRenderedPageBreak/>
              <w:t>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538C4BFA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6" w:name="n309"/>
            <w:bookmarkEnd w:id="6"/>
            <w:r w:rsidRPr="00987D32">
              <w:rPr>
                <w:lang w:val="uk-UA"/>
              </w:rPr>
              <w:t>остання річна або квартальна фінансова звітність;</w:t>
            </w:r>
          </w:p>
          <w:p w14:paraId="484BAB3C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7" w:name="n310"/>
            <w:bookmarkEnd w:id="7"/>
            <w:r w:rsidRPr="00987D32">
              <w:rPr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      </w:r>
          </w:p>
          <w:p w14:paraId="19F4E87A" w14:textId="77777777" w:rsidR="00210A9E" w:rsidRPr="00987D32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8" w:name="n311"/>
            <w:bookmarkEnd w:id="8"/>
            <w:r w:rsidRPr="00987D32">
              <w:rPr>
                <w:lang w:val="uk-UA"/>
              </w:rPr>
              <w:t>5) письмова згода потенційного покупця щодо взяття на себе зобов’язань, визначених умовами продажу.</w:t>
            </w:r>
          </w:p>
          <w:p w14:paraId="4FE9A60B" w14:textId="3A6B5729" w:rsidR="00210A9E" w:rsidRPr="00987D32" w:rsidRDefault="00210A9E" w:rsidP="00210A9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32" w:rsidRPr="00987D32" w14:paraId="5DFEE1C0" w14:textId="77777777" w:rsidTr="00210A9E">
        <w:trPr>
          <w:trHeight w:val="289"/>
          <w:jc w:val="center"/>
        </w:trPr>
        <w:tc>
          <w:tcPr>
            <w:tcW w:w="696" w:type="dxa"/>
          </w:tcPr>
          <w:p w14:paraId="44EFF05E" w14:textId="4DB26C52" w:rsidR="00210A9E" w:rsidRPr="00987D32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.</w:t>
            </w:r>
          </w:p>
        </w:tc>
        <w:tc>
          <w:tcPr>
            <w:tcW w:w="2848" w:type="dxa"/>
          </w:tcPr>
          <w:p w14:paraId="43E51CD7" w14:textId="77777777" w:rsidR="00210A9E" w:rsidRPr="00987D32" w:rsidRDefault="00210A9E" w:rsidP="00210A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мову (мови), якою (якими) повинні бути складені документи учасників електронного аукціону</w:t>
            </w:r>
          </w:p>
        </w:tc>
        <w:tc>
          <w:tcPr>
            <w:tcW w:w="6483" w:type="dxa"/>
          </w:tcPr>
          <w:p w14:paraId="47904403" w14:textId="77777777" w:rsidR="00210A9E" w:rsidRPr="00987D32" w:rsidRDefault="00210A9E" w:rsidP="00210A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48E141D" w14:textId="77777777" w:rsidR="00210A9E" w:rsidRPr="00987D32" w:rsidRDefault="00210A9E" w:rsidP="00210A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9A65B06" w14:textId="77777777" w:rsidR="00210A9E" w:rsidRPr="00987D32" w:rsidRDefault="00210A9E" w:rsidP="00210A9E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D32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10A9E" w:rsidRPr="00987D32" w14:paraId="003A3178" w14:textId="77777777" w:rsidTr="009B553D">
        <w:trPr>
          <w:trHeight w:val="178"/>
          <w:jc w:val="center"/>
        </w:trPr>
        <w:tc>
          <w:tcPr>
            <w:tcW w:w="10027" w:type="dxa"/>
            <w:gridSpan w:val="3"/>
          </w:tcPr>
          <w:p w14:paraId="16276429" w14:textId="391E935C" w:rsidR="00210A9E" w:rsidRPr="00987D32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98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987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аукціон може бути відмінено за рішенням органу приватизації на будь-якому етапі до дня його проведення.</w:t>
            </w:r>
            <w:bookmarkStart w:id="9" w:name="n197"/>
            <w:bookmarkEnd w:id="9"/>
          </w:p>
        </w:tc>
      </w:tr>
    </w:tbl>
    <w:p w14:paraId="53888163" w14:textId="77777777" w:rsidR="00AD726E" w:rsidRPr="00987D32" w:rsidRDefault="00AD726E" w:rsidP="00AD726E">
      <w:pPr>
        <w:rPr>
          <w:lang w:val="uk-UA"/>
        </w:rPr>
      </w:pPr>
    </w:p>
    <w:p w14:paraId="36D8A708" w14:textId="77777777" w:rsidR="00FA2E10" w:rsidRPr="00987D32" w:rsidRDefault="00FA2E10">
      <w:pPr>
        <w:rPr>
          <w:lang w:val="uk-UA"/>
        </w:rPr>
      </w:pPr>
    </w:p>
    <w:sectPr w:rsidR="00FA2E10" w:rsidRPr="00987D32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6E"/>
    <w:rsid w:val="00053EA8"/>
    <w:rsid w:val="000A3A0D"/>
    <w:rsid w:val="000B0DD9"/>
    <w:rsid w:val="000E353C"/>
    <w:rsid w:val="00197E69"/>
    <w:rsid w:val="001B3ACD"/>
    <w:rsid w:val="002100C7"/>
    <w:rsid w:val="00210A9E"/>
    <w:rsid w:val="00261EF6"/>
    <w:rsid w:val="00302272"/>
    <w:rsid w:val="00321BBE"/>
    <w:rsid w:val="00325871"/>
    <w:rsid w:val="003B4EFC"/>
    <w:rsid w:val="003C435C"/>
    <w:rsid w:val="003F365F"/>
    <w:rsid w:val="00486F66"/>
    <w:rsid w:val="004E4C84"/>
    <w:rsid w:val="00514D77"/>
    <w:rsid w:val="00572021"/>
    <w:rsid w:val="005853D1"/>
    <w:rsid w:val="005A29BC"/>
    <w:rsid w:val="006124CB"/>
    <w:rsid w:val="006729FB"/>
    <w:rsid w:val="006A3FEC"/>
    <w:rsid w:val="006E4C8E"/>
    <w:rsid w:val="00712678"/>
    <w:rsid w:val="007E1D2C"/>
    <w:rsid w:val="009325E1"/>
    <w:rsid w:val="0094181B"/>
    <w:rsid w:val="00977D6F"/>
    <w:rsid w:val="00987D32"/>
    <w:rsid w:val="009B553D"/>
    <w:rsid w:val="009D5AAE"/>
    <w:rsid w:val="00A60B97"/>
    <w:rsid w:val="00A75978"/>
    <w:rsid w:val="00AB5E19"/>
    <w:rsid w:val="00AD726E"/>
    <w:rsid w:val="00B0099F"/>
    <w:rsid w:val="00B237F9"/>
    <w:rsid w:val="00B61F87"/>
    <w:rsid w:val="00B8172B"/>
    <w:rsid w:val="00BF1F8F"/>
    <w:rsid w:val="00CA7A2F"/>
    <w:rsid w:val="00D24BBF"/>
    <w:rsid w:val="00D55FD3"/>
    <w:rsid w:val="00D902AB"/>
    <w:rsid w:val="00DF6FD0"/>
    <w:rsid w:val="00E61DA2"/>
    <w:rsid w:val="00EE5E5E"/>
    <w:rsid w:val="00F01595"/>
    <w:rsid w:val="00FA2E10"/>
    <w:rsid w:val="00FB1DA3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DD85"/>
  <w15:docId w15:val="{0283FE99-6AD6-4F48-BF75-14CEFC0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у Знак"/>
    <w:link w:val="a5"/>
    <w:uiPriority w:val="34"/>
    <w:locked/>
    <w:rsid w:val="00AD726E"/>
    <w:rPr>
      <w:lang w:val="en-US"/>
    </w:rPr>
  </w:style>
  <w:style w:type="paragraph" w:customStyle="1" w:styleId="login-buttonuser">
    <w:name w:val="login-button__user"/>
    <w:basedOn w:val="a"/>
    <w:rsid w:val="00F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5B6D-A909-40C3-BB14-479C6AA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гор Мельничук</cp:lastModifiedBy>
  <cp:revision>22</cp:revision>
  <cp:lastPrinted>2020-06-04T08:14:00Z</cp:lastPrinted>
  <dcterms:created xsi:type="dcterms:W3CDTF">2020-05-29T11:43:00Z</dcterms:created>
  <dcterms:modified xsi:type="dcterms:W3CDTF">2021-07-30T08:58:00Z</dcterms:modified>
</cp:coreProperties>
</file>